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98-2021 i Heby kommun</w:t>
      </w:r>
    </w:p>
    <w:p>
      <w:r>
        <w:t>Detta dokument behandlar höga naturvärden i avverkningsanmälan A 61598-2021 i Heby kommun. Denna avverkningsanmälan inkom 2021-11-01 11:12:1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61598-2021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87, E 61162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